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D835EC" w:rsidP="00D835EC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l</w:t>
            </w:r>
            <w:r w:rsidR="00723B3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yginamasis variantas</w:t>
            </w:r>
          </w:p>
        </w:tc>
      </w:tr>
    </w:tbl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220C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3220CE" w:rsidRPr="003220CE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 2015</w:t>
      </w:r>
      <w:r w:rsidR="003220CE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3220CE" w:rsidRPr="003220CE">
        <w:rPr>
          <w:rFonts w:ascii="Times New Roman" w:hAnsi="Times New Roman"/>
          <w:b/>
          <w:noProof/>
          <w:sz w:val="24"/>
          <w:szCs w:val="24"/>
          <w:lang w:val="lt-LT"/>
        </w:rPr>
        <w:t>M. VASARIO 24 D. ĮSAKYMO NR. A1-90 „DĖL 2014–2020 METŲ EUROPOS SĄJUNGOS FONDŲ INVESTICIJŲ VEIKSMŲ PROGRAMOS PRIORITETŲ ĮGYVENDINIMO PRIEMONIŲ ĮGYVENDINIMO PLANO IR NACIONALINIŲ STEBĖSENOS RODIKLIŲ SKAIČIAVIMO APRAŠO PATVIRTINIMO“ PAKEITIMO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220CE">
        <w:rPr>
          <w:rFonts w:ascii="Times New Roman" w:hAnsi="Times New Roman"/>
          <w:sz w:val="24"/>
          <w:szCs w:val="24"/>
          <w:lang w:val="lt-LT"/>
        </w:rPr>
        <w:t>201</w:t>
      </w:r>
      <w:r w:rsidR="00A55E3C">
        <w:rPr>
          <w:rFonts w:ascii="Times New Roman" w:hAnsi="Times New Roman"/>
          <w:sz w:val="24"/>
          <w:szCs w:val="24"/>
          <w:lang w:val="lt-LT"/>
        </w:rPr>
        <w:t>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220C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CC7E30" w:rsidRPr="00C83891" w:rsidRDefault="00451578" w:rsidP="00132D39">
      <w:pPr>
        <w:tabs>
          <w:tab w:val="left" w:pos="1276"/>
        </w:tabs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B14502">
        <w:rPr>
          <w:rFonts w:ascii="Times New Roman" w:hAnsi="Times New Roman"/>
          <w:sz w:val="24"/>
          <w:szCs w:val="24"/>
          <w:lang w:val="lt-LT"/>
        </w:rPr>
        <w:t>P a k e i č i u 2014</w:t>
      </w:r>
      <w:r w:rsidR="00CC7E30" w:rsidRPr="00B14502">
        <w:rPr>
          <w:rFonts w:ascii="Times New Roman" w:hAnsi="Times New Roman"/>
          <w:sz w:val="24"/>
          <w:szCs w:val="24"/>
          <w:lang w:val="lt-LT"/>
        </w:rPr>
        <w:t>–2</w:t>
      </w:r>
      <w:r w:rsidRPr="00B14502">
        <w:rPr>
          <w:rFonts w:ascii="Times New Roman" w:hAnsi="Times New Roman"/>
          <w:sz w:val="24"/>
          <w:szCs w:val="24"/>
          <w:lang w:val="lt-LT"/>
        </w:rPr>
        <w:t xml:space="preserve">020 metų Europos Sąjungos fondų investicijų veiksmų programos prioritetų įgyvendinimo priemonių įgyvendinimo planą, patvirtintą Lietuvos Respublikos </w:t>
      </w:r>
      <w:proofErr w:type="gramStart"/>
      <w:r w:rsidRPr="00B14502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B14502">
        <w:rPr>
          <w:rFonts w:ascii="Times New Roman" w:hAnsi="Times New Roman"/>
          <w:sz w:val="24"/>
          <w:szCs w:val="24"/>
          <w:lang w:val="lt-LT"/>
        </w:rPr>
        <w:t xml:space="preserve"> 2015 m.</w:t>
      </w:r>
      <w:r w:rsidR="00CC7E30" w:rsidRPr="00B14502">
        <w:rPr>
          <w:rFonts w:ascii="Times New Roman" w:hAnsi="Times New Roman"/>
          <w:sz w:val="24"/>
          <w:szCs w:val="24"/>
          <w:lang w:val="lt-LT"/>
        </w:rPr>
        <w:t xml:space="preserve"> vasario 24 d. įsakymu Nr. A1-90 „Dėl 2014–2020 metų Europos Sąjungos fondų investicijų veiksmų programos prioritetų įgyvendinimo priemonių įgyvendinimo plano ir Nacionalinių stebėsenos rodiklių skaičiavimo aprašo patvirtinimo“</w:t>
      </w:r>
      <w:r w:rsidR="002C1835">
        <w:rPr>
          <w:rFonts w:ascii="Times New Roman" w:hAnsi="Times New Roman"/>
          <w:sz w:val="24"/>
          <w:szCs w:val="24"/>
          <w:lang w:val="lt-LT"/>
        </w:rPr>
        <w:t>:</w:t>
      </w:r>
      <w:r w:rsidR="00C83891">
        <w:rPr>
          <w:rFonts w:ascii="Times New Roman" w:hAnsi="Times New Roman"/>
          <w:strike/>
          <w:sz w:val="24"/>
          <w:szCs w:val="24"/>
          <w:lang w:val="lt-LT"/>
        </w:rPr>
        <w:t xml:space="preserve"> </w:t>
      </w:r>
    </w:p>
    <w:p w:rsidR="00D33A10" w:rsidRPr="00D33A10" w:rsidRDefault="00AC55A9" w:rsidP="00132D39">
      <w:pPr>
        <w:pStyle w:val="Sraopastraipa"/>
        <w:ind w:left="0" w:firstLine="129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D33A10" w:rsidRPr="00D33A10">
        <w:rPr>
          <w:rFonts w:ascii="Times New Roman" w:hAnsi="Times New Roman"/>
          <w:sz w:val="24"/>
          <w:szCs w:val="24"/>
          <w:lang w:val="lt-LT"/>
        </w:rPr>
        <w:t xml:space="preserve">Pakeičiu II skyriaus keturioliktojo skirsnio </w:t>
      </w:r>
      <w:r>
        <w:rPr>
          <w:rFonts w:ascii="Times New Roman" w:hAnsi="Times New Roman"/>
          <w:sz w:val="24"/>
          <w:szCs w:val="24"/>
          <w:lang w:val="lt-LT"/>
        </w:rPr>
        <w:t xml:space="preserve">1 punkto lentelės </w:t>
      </w:r>
      <w:r w:rsidR="00D33A10" w:rsidRPr="00D33A10">
        <w:rPr>
          <w:rFonts w:ascii="Times New Roman" w:hAnsi="Times New Roman"/>
          <w:sz w:val="24"/>
          <w:szCs w:val="24"/>
          <w:lang w:val="lt-LT"/>
        </w:rPr>
        <w:t>1.3.2 papunktį ir jį išdėstau taip:</w:t>
      </w:r>
    </w:p>
    <w:p w:rsidR="00CC7E30" w:rsidRPr="00132D39" w:rsidRDefault="00D33A10" w:rsidP="00132D39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</w:t>
      </w:r>
      <w:r w:rsidR="002C1835" w:rsidRPr="00D33A10">
        <w:rPr>
          <w:rFonts w:ascii="Times New Roman" w:hAnsi="Times New Roman"/>
          <w:sz w:val="24"/>
          <w:szCs w:val="24"/>
          <w:lang w:val="lt-LT"/>
        </w:rPr>
        <w:t xml:space="preserve">1.3.2. </w:t>
      </w:r>
      <w:r w:rsidR="002C1835" w:rsidRPr="00132D39">
        <w:rPr>
          <w:rFonts w:ascii="Times New Roman" w:hAnsi="Times New Roman"/>
          <w:sz w:val="24"/>
          <w:szCs w:val="24"/>
          <w:lang w:val="lt-LT"/>
        </w:rPr>
        <w:t>mokymų organizavimas</w:t>
      </w:r>
      <w:r w:rsidR="002C1835" w:rsidRPr="00D33A10">
        <w:rPr>
          <w:rFonts w:ascii="Times New Roman" w:hAnsi="Times New Roman"/>
          <w:b/>
          <w:sz w:val="24"/>
          <w:szCs w:val="24"/>
          <w:lang w:val="lt-LT"/>
        </w:rPr>
        <w:t xml:space="preserve"> specialistams, teikiantiems kompleksinę pagalbą smurtą artimoje aplinkoje patyrusiems asmenims, vykdantiems smurto artimoje aplinkoje prevenciją, dirbantiems apsaugos nuo smurto artimoje aplinkoje srityje:</w:t>
      </w:r>
      <w:r w:rsidR="002C1835" w:rsidRPr="00D33A10">
        <w:rPr>
          <w:rFonts w:ascii="Times New Roman" w:hAnsi="Times New Roman"/>
          <w:sz w:val="24"/>
          <w:szCs w:val="24"/>
          <w:lang w:val="lt-LT"/>
        </w:rPr>
        <w:t xml:space="preserve"> specializuotos pagalbos centrų </w:t>
      </w:r>
      <w:r w:rsidR="002C1835" w:rsidRPr="001C7E87">
        <w:rPr>
          <w:rFonts w:ascii="Times New Roman" w:hAnsi="Times New Roman"/>
          <w:strike/>
          <w:sz w:val="24"/>
          <w:szCs w:val="24"/>
          <w:lang w:val="lt-LT"/>
        </w:rPr>
        <w:t>konsultantams</w:t>
      </w:r>
      <w:r w:rsidR="001C7E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7E87" w:rsidRPr="001C7E87">
        <w:rPr>
          <w:rFonts w:ascii="Times New Roman" w:hAnsi="Times New Roman"/>
          <w:strike/>
          <w:sz w:val="24"/>
          <w:szCs w:val="24"/>
          <w:lang w:val="lt-LT"/>
        </w:rPr>
        <w:t>ir</w:t>
      </w:r>
      <w:r w:rsidR="001C7E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7E87" w:rsidRPr="001C7E87">
        <w:rPr>
          <w:rFonts w:ascii="Times New Roman" w:hAnsi="Times New Roman"/>
          <w:b/>
          <w:sz w:val="24"/>
          <w:szCs w:val="24"/>
          <w:lang w:val="lt-LT"/>
        </w:rPr>
        <w:t>darbuotojams,</w:t>
      </w:r>
      <w:r w:rsidR="001C7E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1835" w:rsidRPr="00D33A10">
        <w:rPr>
          <w:rFonts w:ascii="Times New Roman" w:hAnsi="Times New Roman"/>
          <w:sz w:val="24"/>
          <w:szCs w:val="24"/>
          <w:lang w:val="lt-LT"/>
        </w:rPr>
        <w:t xml:space="preserve">savanoriams, kitiems specialistams (nevyriausybinių organizacijų darbuotojams, socialiniams darbuotojams, vaiko teisių apsaugos skyrių darbuotojams, psichologams, socialiniams pedagogams, medikams, </w:t>
      </w:r>
      <w:r w:rsidR="00B02B3F" w:rsidRPr="00D33A10">
        <w:rPr>
          <w:rFonts w:ascii="Times New Roman" w:hAnsi="Times New Roman"/>
          <w:strike/>
          <w:sz w:val="24"/>
          <w:szCs w:val="24"/>
          <w:lang w:val="lt-LT"/>
        </w:rPr>
        <w:t>prokurorams, tyrėjams, policijos atstovams</w:t>
      </w:r>
      <w:r w:rsidR="00B02B3F" w:rsidRPr="00D33A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1835" w:rsidRPr="00D33A10">
        <w:rPr>
          <w:rFonts w:ascii="Times New Roman" w:hAnsi="Times New Roman"/>
          <w:b/>
          <w:sz w:val="24"/>
          <w:szCs w:val="24"/>
          <w:lang w:val="lt-LT"/>
        </w:rPr>
        <w:t>teisėtvarkos ir teisėsaugos atstovams</w:t>
      </w:r>
      <w:r w:rsidR="002C1835" w:rsidRPr="00D33A10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513818" w:rsidRPr="00513818">
        <w:rPr>
          <w:rFonts w:ascii="Times New Roman" w:hAnsi="Times New Roman"/>
          <w:b/>
          <w:sz w:val="24"/>
          <w:szCs w:val="24"/>
          <w:lang w:val="lt-LT"/>
        </w:rPr>
        <w:t>atstovaujamosios</w:t>
      </w:r>
      <w:r w:rsidR="002C1835" w:rsidRPr="00D33A10">
        <w:rPr>
          <w:rFonts w:ascii="Times New Roman" w:hAnsi="Times New Roman"/>
          <w:b/>
          <w:sz w:val="24"/>
          <w:szCs w:val="24"/>
          <w:lang w:val="lt-LT"/>
        </w:rPr>
        <w:t xml:space="preserve"> ir vykdomosios valdžios atstovams</w:t>
      </w:r>
      <w:r w:rsidR="00B02B3F" w:rsidRPr="00D33A10">
        <w:rPr>
          <w:rFonts w:ascii="Times New Roman" w:hAnsi="Times New Roman"/>
          <w:b/>
          <w:strike/>
          <w:sz w:val="24"/>
          <w:szCs w:val="24"/>
          <w:lang w:val="lt-LT"/>
        </w:rPr>
        <w:t xml:space="preserve">, </w:t>
      </w:r>
      <w:r w:rsidR="00B02B3F" w:rsidRPr="00D33A10">
        <w:rPr>
          <w:rFonts w:ascii="Times New Roman" w:hAnsi="Times New Roman"/>
          <w:strike/>
          <w:sz w:val="24"/>
          <w:szCs w:val="24"/>
          <w:lang w:val="lt-LT"/>
        </w:rPr>
        <w:t>teikiantiems kompleksinę pagalbą smurtą artimo</w:t>
      </w:r>
      <w:r w:rsidR="006273CF" w:rsidRPr="00D33A10">
        <w:rPr>
          <w:rFonts w:ascii="Times New Roman" w:hAnsi="Times New Roman"/>
          <w:strike/>
          <w:sz w:val="24"/>
          <w:szCs w:val="24"/>
          <w:lang w:val="lt-LT"/>
        </w:rPr>
        <w:t>j</w:t>
      </w:r>
      <w:r w:rsidR="00B02B3F" w:rsidRPr="00D33A10">
        <w:rPr>
          <w:rFonts w:ascii="Times New Roman" w:hAnsi="Times New Roman"/>
          <w:strike/>
          <w:sz w:val="24"/>
          <w:szCs w:val="24"/>
          <w:lang w:val="lt-LT"/>
        </w:rPr>
        <w:t xml:space="preserve">e aplinkoje patyrusiems asmenims ir (ar) vykdantiems </w:t>
      </w:r>
      <w:r w:rsidR="006273CF" w:rsidRPr="00D33A10">
        <w:rPr>
          <w:rFonts w:ascii="Times New Roman" w:hAnsi="Times New Roman"/>
          <w:strike/>
          <w:sz w:val="24"/>
          <w:szCs w:val="24"/>
          <w:lang w:val="lt-LT"/>
        </w:rPr>
        <w:t>smurto artimoje aplinkoje prevenciją</w:t>
      </w:r>
      <w:r w:rsidR="005B2B8C" w:rsidRPr="005B2B8C">
        <w:rPr>
          <w:rFonts w:ascii="Times New Roman" w:hAnsi="Times New Roman"/>
          <w:sz w:val="24"/>
          <w:szCs w:val="24"/>
          <w:lang w:val="lt-LT"/>
        </w:rPr>
        <w:t>;</w:t>
      </w:r>
      <w:r w:rsidR="002C1835" w:rsidRPr="005B2B8C">
        <w:rPr>
          <w:rFonts w:ascii="Times New Roman" w:hAnsi="Times New Roman"/>
          <w:sz w:val="24"/>
          <w:szCs w:val="24"/>
          <w:lang w:val="lt-LT"/>
        </w:rPr>
        <w:t>“</w:t>
      </w:r>
    </w:p>
    <w:p w:rsidR="00EB6691" w:rsidRPr="00D33A10" w:rsidRDefault="00D33A10" w:rsidP="00132D39">
      <w:pPr>
        <w:tabs>
          <w:tab w:val="left" w:pos="0"/>
          <w:tab w:val="left" w:pos="567"/>
          <w:tab w:val="left" w:pos="1276"/>
        </w:tabs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2. </w:t>
      </w:r>
      <w:r w:rsidRPr="00D33A10">
        <w:rPr>
          <w:rFonts w:ascii="Times New Roman" w:hAnsi="Times New Roman"/>
          <w:sz w:val="24"/>
          <w:szCs w:val="24"/>
          <w:lang w:val="lt-LT"/>
        </w:rPr>
        <w:t xml:space="preserve">Pakeičiu II skyriaus </w:t>
      </w:r>
      <w:r w:rsidR="009B2678">
        <w:rPr>
          <w:rFonts w:ascii="Times New Roman" w:hAnsi="Times New Roman"/>
          <w:sz w:val="24"/>
          <w:szCs w:val="24"/>
          <w:lang w:val="lt-LT"/>
        </w:rPr>
        <w:t>keturioliktojo</w:t>
      </w:r>
      <w:r w:rsidRPr="00D33A10">
        <w:rPr>
          <w:rFonts w:ascii="Times New Roman" w:hAnsi="Times New Roman"/>
          <w:sz w:val="24"/>
          <w:szCs w:val="24"/>
          <w:lang w:val="lt-LT"/>
        </w:rPr>
        <w:t xml:space="preserve"> skirsnio </w:t>
      </w:r>
      <w:r w:rsidR="009B2678">
        <w:rPr>
          <w:rFonts w:ascii="Times New Roman" w:hAnsi="Times New Roman"/>
          <w:sz w:val="24"/>
          <w:szCs w:val="24"/>
          <w:lang w:val="lt-LT"/>
        </w:rPr>
        <w:t>6</w:t>
      </w:r>
      <w:r w:rsidRPr="00D33A10">
        <w:rPr>
          <w:rFonts w:ascii="Times New Roman" w:hAnsi="Times New Roman"/>
          <w:sz w:val="24"/>
          <w:szCs w:val="24"/>
          <w:lang w:val="lt-LT"/>
        </w:rPr>
        <w:t xml:space="preserve"> punkto lentel</w:t>
      </w:r>
      <w:r w:rsidR="009B2678">
        <w:rPr>
          <w:rFonts w:ascii="Times New Roman" w:hAnsi="Times New Roman"/>
          <w:sz w:val="24"/>
          <w:szCs w:val="24"/>
          <w:lang w:val="lt-LT"/>
        </w:rPr>
        <w:t>ę</w:t>
      </w:r>
      <w:r w:rsidRPr="00D33A10">
        <w:rPr>
          <w:rFonts w:ascii="Times New Roman" w:hAnsi="Times New Roman"/>
          <w:sz w:val="24"/>
          <w:szCs w:val="24"/>
          <w:lang w:val="lt-LT"/>
        </w:rPr>
        <w:t xml:space="preserve"> ir j</w:t>
      </w:r>
      <w:r w:rsidR="009B2678">
        <w:rPr>
          <w:rFonts w:ascii="Times New Roman" w:hAnsi="Times New Roman"/>
          <w:sz w:val="24"/>
          <w:szCs w:val="24"/>
          <w:lang w:val="lt-LT"/>
        </w:rPr>
        <w:t>ą</w:t>
      </w:r>
      <w:r w:rsidRPr="00D33A10">
        <w:rPr>
          <w:rFonts w:ascii="Times New Roman" w:hAnsi="Times New Roman"/>
          <w:sz w:val="24"/>
          <w:szCs w:val="24"/>
          <w:lang w:val="lt-LT"/>
        </w:rPr>
        <w:t xml:space="preserve"> išdėstau taip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1701"/>
        <w:gridCol w:w="1701"/>
      </w:tblGrid>
      <w:tr w:rsidR="00EB6691" w:rsidRPr="005B4F24" w:rsidTr="00E25A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91" w:rsidRPr="00EB6691" w:rsidRDefault="00FA3378" w:rsidP="00132D39">
            <w:pPr>
              <w:ind w:firstLine="1298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„</w:t>
            </w:r>
            <w:r w:rsidR="008B37F3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="00EB6691"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tebėsenos rodiklio kod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91" w:rsidRDefault="00EB6691" w:rsidP="00132D3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tebėsenos rodiklio pavadinimas</w:t>
            </w:r>
          </w:p>
          <w:p w:rsidR="0034507E" w:rsidRPr="00EB6691" w:rsidRDefault="0034507E" w:rsidP="00132D3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91" w:rsidRDefault="00EB6691" w:rsidP="00132D39">
            <w:pPr>
              <w:ind w:firstLine="1298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proofErr w:type="spellStart"/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</w:t>
            </w:r>
            <w:r w:rsidR="007E2B6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</w:t>
            </w:r>
            <w:r w:rsidR="00C3083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tavimo</w:t>
            </w: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vienetas</w:t>
            </w:r>
            <w:proofErr w:type="spellEnd"/>
          </w:p>
          <w:p w:rsidR="0034507E" w:rsidRPr="00EB6691" w:rsidRDefault="0034507E" w:rsidP="00132D39">
            <w:pPr>
              <w:ind w:firstLine="1298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91" w:rsidRPr="00EB6691" w:rsidRDefault="007E2B69" w:rsidP="00132D3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EB6691" w:rsidRPr="00EB66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pinė reikšmė 2018 m. gruodžio 31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91" w:rsidRPr="00EB6691" w:rsidRDefault="007E2B69" w:rsidP="00132D3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="00EB6691" w:rsidRPr="00EB66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utinė reikšmė 2023</w:t>
            </w:r>
            <w:r w:rsidR="00607ED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  <w:r w:rsidR="00EB6691" w:rsidRPr="00EB66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. gruodžio 31 d.</w:t>
            </w:r>
          </w:p>
        </w:tc>
      </w:tr>
      <w:tr w:rsidR="00EB6691" w:rsidRPr="00EB6691" w:rsidTr="005B2B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1" w:rsidRPr="00EB6691" w:rsidRDefault="00EB6691" w:rsidP="005B2B8C">
            <w:pPr>
              <w:ind w:firstLine="1298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</w:pPr>
            <w:r w:rsidRPr="00EB6691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R</w:t>
            </w:r>
            <w:r w:rsidR="00607ED8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R.</w:t>
            </w:r>
            <w:r w:rsidRPr="00EB6691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N.4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1" w:rsidRPr="00EB6691" w:rsidRDefault="00EB6691" w:rsidP="005B2B8C">
            <w:pPr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„Visuomenės informuotumas apie pagalbos teikimo smurtą artimoje aplinkoje patyrusiems asmenims galimybe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F3" w:rsidRPr="00EB6691" w:rsidRDefault="00EB6691" w:rsidP="005B2B8C">
            <w:pPr>
              <w:ind w:firstLine="1298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proofErr w:type="spellStart"/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</w:t>
            </w:r>
            <w:r w:rsidR="00607ED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</w:t>
            </w: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ocen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1" w:rsidRPr="00EB6691" w:rsidRDefault="008B37F3" w:rsidP="005B2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7</w:t>
            </w:r>
            <w:r w:rsidR="00EB6691"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77" w:rsidRDefault="00EB6691" w:rsidP="00637B7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637B77"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  <w:t>80</w:t>
            </w:r>
            <w:r w:rsidR="00637B77" w:rsidRPr="00637B77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</w:p>
          <w:p w:rsidR="00EB6691" w:rsidRPr="00637B77" w:rsidRDefault="00637B77" w:rsidP="00637B77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</w:pPr>
            <w:r w:rsidRPr="00637B77"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  <w:t>83</w:t>
            </w:r>
          </w:p>
        </w:tc>
      </w:tr>
      <w:tr w:rsidR="00EB6691" w:rsidRPr="00EB6691" w:rsidTr="005B2B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1" w:rsidRPr="00EB6691" w:rsidRDefault="00EB6691" w:rsidP="005B2B8C">
            <w:pPr>
              <w:ind w:firstLine="1298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</w:pPr>
            <w:r w:rsidRPr="00EB6691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P</w:t>
            </w:r>
            <w:r w:rsidR="00607ED8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P</w:t>
            </w:r>
            <w:r w:rsidRPr="00EB6691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.N.4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1" w:rsidRPr="00EB6691" w:rsidRDefault="00EB6691" w:rsidP="005B2B8C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val="lt-LT"/>
              </w:rPr>
            </w:pP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„Įgyvendintos informacinės kampanijos, skirtos smurto artimoje aplinkoje prevencij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F3" w:rsidRPr="00EB6691" w:rsidRDefault="00EB6691" w:rsidP="005B2B8C">
            <w:pPr>
              <w:ind w:firstLine="1298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proofErr w:type="spellStart"/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</w:t>
            </w:r>
            <w:r w:rsidR="00607ED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</w:t>
            </w: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aič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1" w:rsidRPr="00EB6691" w:rsidRDefault="00EB6691" w:rsidP="005B2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1" w:rsidRPr="00EB6691" w:rsidRDefault="00EB6691" w:rsidP="005B2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EB6691" w:rsidRPr="00EB6691" w:rsidTr="005B2B8C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91" w:rsidRPr="00EB6691" w:rsidRDefault="00EB6691" w:rsidP="005B2B8C">
            <w:pPr>
              <w:ind w:firstLine="1298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</w:pPr>
            <w:r w:rsidRPr="00EB6691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P</w:t>
            </w:r>
            <w:r w:rsidR="00607ED8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P</w:t>
            </w:r>
            <w:r w:rsidRPr="00EB6691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.N.4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1" w:rsidRPr="00EB6691" w:rsidRDefault="00EB6691" w:rsidP="005B2B8C">
            <w:pPr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„Mokymuose dalyvavę </w:t>
            </w:r>
            <w:r w:rsidR="007E2B6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</w:t>
            </w:r>
            <w:r w:rsidRPr="007E2B69"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  <w:t>pecialistai</w:t>
            </w:r>
            <w:r w:rsidR="007E2B69"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  <w:t xml:space="preserve"> </w:t>
            </w:r>
            <w:r w:rsidR="007E2B69" w:rsidRPr="007E2B69"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  <w:t>asmenys</w:t>
            </w: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F3" w:rsidRPr="00EB6691" w:rsidRDefault="00EB6691" w:rsidP="005B2B8C">
            <w:pPr>
              <w:ind w:firstLine="1298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</w:t>
            </w:r>
            <w:r w:rsidR="00607ED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k</w:t>
            </w:r>
            <w:r w:rsidRPr="00EB669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F" w:rsidRPr="006273CF" w:rsidRDefault="006273CF" w:rsidP="005B2B8C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</w:pPr>
            <w:r w:rsidRPr="006273CF"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  <w:t>100</w:t>
            </w:r>
          </w:p>
          <w:p w:rsidR="00EB6691" w:rsidRPr="00DD52C4" w:rsidRDefault="00895790" w:rsidP="0089579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CF" w:rsidRPr="006273CF" w:rsidRDefault="006273CF" w:rsidP="005B2B8C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</w:pPr>
            <w:r w:rsidRPr="006273CF"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  <w:t>2100</w:t>
            </w:r>
          </w:p>
          <w:p w:rsidR="00EB6691" w:rsidRPr="006273CF" w:rsidRDefault="006273CF" w:rsidP="005B2B8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</w:pPr>
            <w:r w:rsidRPr="006273CF"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  <w:t>7</w:t>
            </w:r>
            <w:r w:rsidR="00541A16" w:rsidRPr="006273CF"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  <w:t>00</w:t>
            </w:r>
            <w:r w:rsidR="00E74708" w:rsidRPr="00132D3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“</w:t>
            </w:r>
            <w:r w:rsidR="00132D39" w:rsidRPr="00132D3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:rsidR="00EB6691" w:rsidRPr="00EB6691" w:rsidRDefault="00EB6691" w:rsidP="00132D39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132D39" w:rsidRPr="00EB6691" w:rsidTr="008D32A0">
        <w:tc>
          <w:tcPr>
            <w:tcW w:w="4631" w:type="dxa"/>
          </w:tcPr>
          <w:p w:rsidR="00132D39" w:rsidRPr="00383FF6" w:rsidRDefault="00132D39" w:rsidP="008D32A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132D39" w:rsidRDefault="00132D39" w:rsidP="008D32A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</w:p>
          <w:p w:rsidR="00132D39" w:rsidRPr="00383FF6" w:rsidRDefault="00132D39" w:rsidP="008D32A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3D0BAD" w:rsidRPr="0085403E" w:rsidRDefault="003D0BAD" w:rsidP="00132D39">
      <w:pPr>
        <w:rPr>
          <w:rFonts w:ascii="Times New Roman" w:hAnsi="Times New Roman"/>
          <w:sz w:val="24"/>
          <w:szCs w:val="24"/>
          <w:lang w:val="lt-LT"/>
        </w:rPr>
        <w:sectPr w:rsidR="003D0BAD" w:rsidRPr="0085403E" w:rsidSect="00786B62">
          <w:type w:val="continuous"/>
          <w:pgSz w:w="11906" w:h="16838"/>
          <w:pgMar w:top="1701" w:right="567" w:bottom="2127" w:left="1701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EB6691" w:rsidTr="003D0BAD">
        <w:tc>
          <w:tcPr>
            <w:tcW w:w="4631" w:type="dxa"/>
          </w:tcPr>
          <w:p w:rsidR="003D0BAD" w:rsidRPr="00383FF6" w:rsidRDefault="003D0BAD" w:rsidP="00132D3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56" w:type="dxa"/>
          </w:tcPr>
          <w:p w:rsidR="003D0BAD" w:rsidRPr="00383FF6" w:rsidRDefault="003D0BAD" w:rsidP="00132D39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3A015E" w:rsidRPr="003A015E" w:rsidRDefault="003A015E" w:rsidP="005B4F24">
      <w:pPr>
        <w:rPr>
          <w:rFonts w:ascii="Times New Roman" w:hAnsi="Times New Roman"/>
          <w:sz w:val="24"/>
          <w:szCs w:val="24"/>
          <w:lang w:val="lt-LT"/>
        </w:rPr>
      </w:pPr>
    </w:p>
    <w:sectPr w:rsidR="003A015E" w:rsidRPr="003A015E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17" w:rsidRDefault="009A4817">
      <w:r>
        <w:separator/>
      </w:r>
    </w:p>
  </w:endnote>
  <w:endnote w:type="continuationSeparator" w:id="0">
    <w:p w:rsidR="009A4817" w:rsidRDefault="009A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81" w:rsidRDefault="00002B8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81" w:rsidRDefault="00002B8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81" w:rsidRDefault="00002B8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17" w:rsidRDefault="009A4817">
      <w:r>
        <w:separator/>
      </w:r>
    </w:p>
  </w:footnote>
  <w:footnote w:type="continuationSeparator" w:id="0">
    <w:p w:rsidR="009A4817" w:rsidRDefault="009A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9A481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9957" o:spid="_x0000_s2050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LT&quot;;font-size:1pt" string="PROJEKTAS"/>
          <w10:wrap anchorx="margin" anchory="margin"/>
        </v:shape>
      </w:pict>
    </w:r>
    <w:r w:rsidR="00D761EC"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 w:rsidR="00D761EC"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9A481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9958" o:spid="_x0000_s2051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LT&quot;;font-size:1pt" string="PROJEKTAS"/>
          <w10:wrap anchorx="margin" anchory="margin"/>
        </v:shape>
      </w:pict>
    </w:r>
    <w:r w:rsidR="00D761EC"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 w:rsidR="00D761EC">
      <w:rPr>
        <w:rStyle w:val="Puslapionumeris"/>
      </w:rPr>
      <w:fldChar w:fldCharType="separate"/>
    </w:r>
    <w:r w:rsidR="005B4F24">
      <w:rPr>
        <w:rStyle w:val="Puslapionumeris"/>
        <w:noProof/>
      </w:rPr>
      <w:t>2</w:t>
    </w:r>
    <w:r w:rsidR="00D761EC"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81" w:rsidRDefault="009A4817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9956" o:spid="_x0000_s2049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LT&quot;;font-size:1pt" string="PROJEK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F6A"/>
    <w:multiLevelType w:val="hybridMultilevel"/>
    <w:tmpl w:val="8C4CEB96"/>
    <w:lvl w:ilvl="0" w:tplc="A656E2A6">
      <w:start w:val="1"/>
      <w:numFmt w:val="decimal"/>
      <w:lvlText w:val="%1."/>
      <w:lvlJc w:val="left"/>
      <w:pPr>
        <w:ind w:left="165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15150D40"/>
    <w:multiLevelType w:val="hybridMultilevel"/>
    <w:tmpl w:val="151C27DA"/>
    <w:lvl w:ilvl="0" w:tplc="C2049AEE">
      <w:start w:val="1"/>
      <w:numFmt w:val="decimal"/>
      <w:lvlText w:val="%1."/>
      <w:lvlJc w:val="left"/>
      <w:pPr>
        <w:ind w:left="165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>
    <w:nsid w:val="3BCE04FB"/>
    <w:multiLevelType w:val="hybridMultilevel"/>
    <w:tmpl w:val="8FEE1A7E"/>
    <w:lvl w:ilvl="0" w:tplc="C7AEF1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647A6EA6"/>
    <w:multiLevelType w:val="hybridMultilevel"/>
    <w:tmpl w:val="C9207FD2"/>
    <w:lvl w:ilvl="0" w:tplc="B95693B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6B3D56A8"/>
    <w:multiLevelType w:val="multilevel"/>
    <w:tmpl w:val="0CD46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311038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B81"/>
    <w:rsid w:val="00007F10"/>
    <w:rsid w:val="00066E5B"/>
    <w:rsid w:val="000A65B9"/>
    <w:rsid w:val="000B1E95"/>
    <w:rsid w:val="000C354E"/>
    <w:rsid w:val="000F3243"/>
    <w:rsid w:val="0010251D"/>
    <w:rsid w:val="001166C1"/>
    <w:rsid w:val="00122144"/>
    <w:rsid w:val="00132D39"/>
    <w:rsid w:val="0014073C"/>
    <w:rsid w:val="001524A9"/>
    <w:rsid w:val="00163587"/>
    <w:rsid w:val="00164A24"/>
    <w:rsid w:val="001C0FEC"/>
    <w:rsid w:val="001C7E87"/>
    <w:rsid w:val="001D7531"/>
    <w:rsid w:val="001E2B39"/>
    <w:rsid w:val="001F19CF"/>
    <w:rsid w:val="00202AB4"/>
    <w:rsid w:val="00207FCE"/>
    <w:rsid w:val="002328F7"/>
    <w:rsid w:val="00235BE4"/>
    <w:rsid w:val="0024058A"/>
    <w:rsid w:val="00247500"/>
    <w:rsid w:val="002A07D8"/>
    <w:rsid w:val="002A11A7"/>
    <w:rsid w:val="002A3D78"/>
    <w:rsid w:val="002C1835"/>
    <w:rsid w:val="002C296E"/>
    <w:rsid w:val="002C3984"/>
    <w:rsid w:val="002C45E2"/>
    <w:rsid w:val="002E5510"/>
    <w:rsid w:val="002E7AFF"/>
    <w:rsid w:val="003220CE"/>
    <w:rsid w:val="00332252"/>
    <w:rsid w:val="0033315F"/>
    <w:rsid w:val="0034507E"/>
    <w:rsid w:val="00372173"/>
    <w:rsid w:val="00381099"/>
    <w:rsid w:val="00383FF6"/>
    <w:rsid w:val="003A015E"/>
    <w:rsid w:val="003A131A"/>
    <w:rsid w:val="003C670B"/>
    <w:rsid w:val="003D0BAD"/>
    <w:rsid w:val="003E5C61"/>
    <w:rsid w:val="003F679C"/>
    <w:rsid w:val="00407E28"/>
    <w:rsid w:val="004377ED"/>
    <w:rsid w:val="00451578"/>
    <w:rsid w:val="00473B71"/>
    <w:rsid w:val="004F70E6"/>
    <w:rsid w:val="005004B7"/>
    <w:rsid w:val="005004BA"/>
    <w:rsid w:val="00513818"/>
    <w:rsid w:val="00526D9B"/>
    <w:rsid w:val="00541A16"/>
    <w:rsid w:val="00545DDF"/>
    <w:rsid w:val="00552D14"/>
    <w:rsid w:val="00571CE8"/>
    <w:rsid w:val="00576C15"/>
    <w:rsid w:val="005B2B8C"/>
    <w:rsid w:val="005B4F24"/>
    <w:rsid w:val="005C1086"/>
    <w:rsid w:val="00600287"/>
    <w:rsid w:val="00607ED8"/>
    <w:rsid w:val="006273CF"/>
    <w:rsid w:val="0063563D"/>
    <w:rsid w:val="00637B77"/>
    <w:rsid w:val="00641B46"/>
    <w:rsid w:val="006A6BA7"/>
    <w:rsid w:val="006C2418"/>
    <w:rsid w:val="006C7613"/>
    <w:rsid w:val="006D4D14"/>
    <w:rsid w:val="006D7C31"/>
    <w:rsid w:val="006F7593"/>
    <w:rsid w:val="007035E5"/>
    <w:rsid w:val="00722155"/>
    <w:rsid w:val="00723B3A"/>
    <w:rsid w:val="0072718E"/>
    <w:rsid w:val="007356D1"/>
    <w:rsid w:val="00740DFD"/>
    <w:rsid w:val="00761FA7"/>
    <w:rsid w:val="00784B2A"/>
    <w:rsid w:val="00786B62"/>
    <w:rsid w:val="00793693"/>
    <w:rsid w:val="00797DEF"/>
    <w:rsid w:val="007C49C6"/>
    <w:rsid w:val="007E2B69"/>
    <w:rsid w:val="007E7D86"/>
    <w:rsid w:val="007F0888"/>
    <w:rsid w:val="00816113"/>
    <w:rsid w:val="008334C4"/>
    <w:rsid w:val="0085403E"/>
    <w:rsid w:val="00881151"/>
    <w:rsid w:val="00895790"/>
    <w:rsid w:val="008A17C0"/>
    <w:rsid w:val="008B00F2"/>
    <w:rsid w:val="008B37F3"/>
    <w:rsid w:val="008C7C0A"/>
    <w:rsid w:val="008D77F8"/>
    <w:rsid w:val="00912EAE"/>
    <w:rsid w:val="00921E62"/>
    <w:rsid w:val="00924C56"/>
    <w:rsid w:val="00954862"/>
    <w:rsid w:val="00972FAE"/>
    <w:rsid w:val="009A30CB"/>
    <w:rsid w:val="009A4817"/>
    <w:rsid w:val="009A517E"/>
    <w:rsid w:val="009B2678"/>
    <w:rsid w:val="009D2C44"/>
    <w:rsid w:val="009E501C"/>
    <w:rsid w:val="009E7AD3"/>
    <w:rsid w:val="009F0A43"/>
    <w:rsid w:val="009F1448"/>
    <w:rsid w:val="009F5048"/>
    <w:rsid w:val="00A208CC"/>
    <w:rsid w:val="00A4032A"/>
    <w:rsid w:val="00A42995"/>
    <w:rsid w:val="00A55E3C"/>
    <w:rsid w:val="00A6335E"/>
    <w:rsid w:val="00A94D42"/>
    <w:rsid w:val="00AB3718"/>
    <w:rsid w:val="00AC55A9"/>
    <w:rsid w:val="00AF099C"/>
    <w:rsid w:val="00B02B3F"/>
    <w:rsid w:val="00B14502"/>
    <w:rsid w:val="00B5414A"/>
    <w:rsid w:val="00BB2A15"/>
    <w:rsid w:val="00BD2F2B"/>
    <w:rsid w:val="00BF6BA2"/>
    <w:rsid w:val="00C2154D"/>
    <w:rsid w:val="00C23B62"/>
    <w:rsid w:val="00C30833"/>
    <w:rsid w:val="00C35148"/>
    <w:rsid w:val="00C83891"/>
    <w:rsid w:val="00CB08F2"/>
    <w:rsid w:val="00CB0D3A"/>
    <w:rsid w:val="00CC7649"/>
    <w:rsid w:val="00CC7E30"/>
    <w:rsid w:val="00D31199"/>
    <w:rsid w:val="00D33A10"/>
    <w:rsid w:val="00D4579D"/>
    <w:rsid w:val="00D45951"/>
    <w:rsid w:val="00D67987"/>
    <w:rsid w:val="00D72A0A"/>
    <w:rsid w:val="00D761EC"/>
    <w:rsid w:val="00D835EC"/>
    <w:rsid w:val="00DB3706"/>
    <w:rsid w:val="00DD52C4"/>
    <w:rsid w:val="00DE4CD9"/>
    <w:rsid w:val="00E17E91"/>
    <w:rsid w:val="00E33389"/>
    <w:rsid w:val="00E74708"/>
    <w:rsid w:val="00EB6691"/>
    <w:rsid w:val="00EC1269"/>
    <w:rsid w:val="00EE3CDF"/>
    <w:rsid w:val="00F10D38"/>
    <w:rsid w:val="00F13C97"/>
    <w:rsid w:val="00F30B21"/>
    <w:rsid w:val="00F452AE"/>
    <w:rsid w:val="00F47AC6"/>
    <w:rsid w:val="00F54BC4"/>
    <w:rsid w:val="00FA3378"/>
    <w:rsid w:val="00FD1498"/>
    <w:rsid w:val="00FE402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3220C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33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4C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4C4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4C4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02B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2B81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3220C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33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4C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4C4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4C4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02B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2B81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42D4-62BD-4F24-A76E-BD059FD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9</cp:revision>
  <cp:lastPrinted>2017-08-28T13:37:00Z</cp:lastPrinted>
  <dcterms:created xsi:type="dcterms:W3CDTF">2018-03-12T14:35:00Z</dcterms:created>
  <dcterms:modified xsi:type="dcterms:W3CDTF">2018-03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5133236</vt:i4>
  </property>
  <property fmtid="{D5CDD505-2E9C-101B-9397-08002B2CF9AE}" pid="3" name="_NewReviewCycle">
    <vt:lpwstr/>
  </property>
  <property fmtid="{D5CDD505-2E9C-101B-9397-08002B2CF9AE}" pid="4" name="_EmailSubject">
    <vt:lpwstr>PIP- Smurto prevencija- keitimas-2018 01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68771624</vt:i4>
  </property>
  <property fmtid="{D5CDD505-2E9C-101B-9397-08002B2CF9AE}" pid="8" name="_ReviewingToolsShownOnce">
    <vt:lpwstr/>
  </property>
</Properties>
</file>